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64A" w:rsidRDefault="007C264A" w:rsidP="007C264A"/>
    <w:p w:rsidR="007C264A" w:rsidRDefault="007C264A" w:rsidP="007C264A"/>
    <w:p w:rsidR="007C264A" w:rsidRDefault="007C264A" w:rsidP="007C264A">
      <w:r>
        <w:rPr>
          <w:noProof/>
        </w:rPr>
        <w:drawing>
          <wp:anchor distT="0" distB="0" distL="114300" distR="114300" simplePos="0" relativeHeight="251659264" behindDoc="1" locked="0" layoutInCell="1" allowOverlap="1" wp14:anchorId="60E5BC1C" wp14:editId="686E796D">
            <wp:simplePos x="0" y="0"/>
            <wp:positionH relativeFrom="column">
              <wp:posOffset>357505</wp:posOffset>
            </wp:positionH>
            <wp:positionV relativeFrom="paragraph">
              <wp:posOffset>38100</wp:posOffset>
            </wp:positionV>
            <wp:extent cx="2733675" cy="1895475"/>
            <wp:effectExtent l="0" t="0" r="9525" b="9525"/>
            <wp:wrapNone/>
            <wp:docPr id="11" name="Obraz 11" descr="Zrzut%20ekranu%202017-02-16%20o%2014.16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rzut%20ekranu%202017-02-16%20o%2014.16.1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264A" w:rsidRDefault="007C264A" w:rsidP="007C264A"/>
    <w:p w:rsidR="007C264A" w:rsidRDefault="007C264A" w:rsidP="007C264A"/>
    <w:p w:rsidR="007C264A" w:rsidRDefault="00EA4AA6" w:rsidP="007C26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96520</wp:posOffset>
                </wp:positionV>
                <wp:extent cx="952500" cy="11144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AA6" w:rsidRPr="00D542DA" w:rsidRDefault="003D656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36E32A" wp14:editId="76B5882A">
                                  <wp:extent cx="760730" cy="966103"/>
                                  <wp:effectExtent l="0" t="0" r="1270" b="5715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730" cy="9661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F176C">
                              <w:rPr>
                                <w:noProof/>
                              </w:rPr>
                              <w:drawing>
                                <wp:inline distT="0" distB="0" distL="0" distR="0" wp14:anchorId="72271C09" wp14:editId="616B88B1">
                                  <wp:extent cx="760730" cy="1112754"/>
                                  <wp:effectExtent l="0" t="0" r="127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0730" cy="1112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52D5" w:rsidRPr="001252D5">
                              <w:rPr>
                                <w:noProof/>
                              </w:rPr>
                              <w:drawing>
                                <wp:inline distT="0" distB="0" distL="0" distR="0" wp14:anchorId="5AC02AB3" wp14:editId="1932F35D">
                                  <wp:extent cx="1054735" cy="726290"/>
                                  <wp:effectExtent l="0" t="6985" r="5080" b="508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069231" cy="736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64.65pt;margin-top:7.6pt;width:75pt;height:8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" stroked="f">
                <v:textbox>
                  <w:txbxContent>
                    <w:p w:rsidR="00EA4AA6" w:rsidRPr="00D542DA" w:rsidRDefault="003D656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36E32A" wp14:editId="76B5882A">
                            <wp:extent cx="760730" cy="966103"/>
                            <wp:effectExtent l="0" t="0" r="1270" b="5715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0730" cy="9661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F176C">
                        <w:rPr>
                          <w:noProof/>
                        </w:rPr>
                        <w:drawing>
                          <wp:inline distT="0" distB="0" distL="0" distR="0" wp14:anchorId="72271C09" wp14:editId="616B88B1">
                            <wp:extent cx="760730" cy="1112754"/>
                            <wp:effectExtent l="0" t="0" r="127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0730" cy="1112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252D5" w:rsidRPr="001252D5">
                        <w:rPr>
                          <w:noProof/>
                        </w:rPr>
                        <w:drawing>
                          <wp:inline distT="0" distB="0" distL="0" distR="0" wp14:anchorId="5AC02AB3" wp14:editId="1932F35D">
                            <wp:extent cx="1054735" cy="726290"/>
                            <wp:effectExtent l="0" t="6985" r="5080" b="508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069231" cy="736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264A" w:rsidRDefault="007C264A" w:rsidP="007C264A"/>
    <w:p w:rsidR="007C264A" w:rsidRDefault="007C264A" w:rsidP="007C264A"/>
    <w:p w:rsidR="007C264A" w:rsidRDefault="00EA4AA6" w:rsidP="007C264A"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9BDF0" wp14:editId="0D787323">
                <wp:simplePos x="0" y="0"/>
                <wp:positionH relativeFrom="margin">
                  <wp:posOffset>338455</wp:posOffset>
                </wp:positionH>
                <wp:positionV relativeFrom="paragraph">
                  <wp:posOffset>88900</wp:posOffset>
                </wp:positionV>
                <wp:extent cx="1981200" cy="657225"/>
                <wp:effectExtent l="0" t="0" r="0" b="9525"/>
                <wp:wrapSquare wrapText="bothSides"/>
                <wp:docPr id="17" name="Pole tekstow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76C" w:rsidRDefault="00670D85" w:rsidP="00670D85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ebastian</w:t>
                            </w:r>
                          </w:p>
                          <w:p w:rsidR="00670D85" w:rsidRPr="001252D5" w:rsidRDefault="00670D85" w:rsidP="00670D85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Wiśniew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9BDF0" id="_x0000_t202" coordsize="21600,21600" o:spt="202" path="m,l,21600r21600,l21600,xe">
                <v:stroke joinstyle="miter"/>
                <v:path gradientshapeok="t" o:connecttype="rect"/>
              </v:shapetype>
              <v:shape id="Pole tekstowe 86" o:spid="_x0000_s1027" type="#_x0000_t202" style="position:absolute;margin-left:26.65pt;margin-top:7pt;width:156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" filled="f" stroked="f">
                <v:path arrowok="t"/>
                <v:textbox>
                  <w:txbxContent>
                    <w:p w:rsidR="002F176C" w:rsidRDefault="00670D85" w:rsidP="00670D85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ebastian</w:t>
                      </w:r>
                    </w:p>
                    <w:p w:rsidR="00670D85" w:rsidRPr="001252D5" w:rsidRDefault="00670D85" w:rsidP="00670D85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Wiśniewsk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4FFD" w:rsidRDefault="00114FFD" w:rsidP="007C264A"/>
    <w:p w:rsidR="00364D8B" w:rsidRDefault="00364D8B" w:rsidP="007C264A"/>
    <w:p w:rsidR="00364D8B" w:rsidRDefault="00364D8B" w:rsidP="007C264A"/>
    <w:p w:rsidR="00364D8B" w:rsidRDefault="00364D8B" w:rsidP="007C264A"/>
    <w:p w:rsidR="00364D8B" w:rsidRDefault="00364D8B" w:rsidP="007C264A"/>
    <w:p w:rsidR="00364D8B" w:rsidRDefault="00364D8B" w:rsidP="007C264A"/>
    <w:p w:rsidR="00364D8B" w:rsidRDefault="00364D8B" w:rsidP="007C264A"/>
    <w:p w:rsidR="00364D8B" w:rsidRDefault="00364D8B" w:rsidP="007C264A"/>
    <w:p w:rsidR="00364D8B" w:rsidRDefault="00364D8B" w:rsidP="007C264A"/>
    <w:p w:rsidR="00364D8B" w:rsidRDefault="00364D8B" w:rsidP="007C264A"/>
    <w:p w:rsidR="00364D8B" w:rsidRDefault="00364D8B" w:rsidP="007C264A"/>
    <w:p w:rsidR="00364D8B" w:rsidRPr="007C264A" w:rsidRDefault="00364D8B" w:rsidP="007C264A">
      <w:bookmarkStart w:id="0" w:name="_GoBack"/>
      <w:bookmarkEnd w:id="0"/>
    </w:p>
    <w:sectPr w:rsidR="00364D8B" w:rsidRPr="007C2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FA0"/>
    <w:rsid w:val="00114FFD"/>
    <w:rsid w:val="001252D5"/>
    <w:rsid w:val="002E2191"/>
    <w:rsid w:val="002F176C"/>
    <w:rsid w:val="00364D8B"/>
    <w:rsid w:val="003D6566"/>
    <w:rsid w:val="00481F4B"/>
    <w:rsid w:val="004D579A"/>
    <w:rsid w:val="00662CEA"/>
    <w:rsid w:val="00670D85"/>
    <w:rsid w:val="007C264A"/>
    <w:rsid w:val="00880493"/>
    <w:rsid w:val="00D542DA"/>
    <w:rsid w:val="00D60801"/>
    <w:rsid w:val="00EA4AA6"/>
    <w:rsid w:val="00ED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43F0BD-3DFA-4556-B536-2C27DD97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A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005E-3F57-4346-8254-74C6FBB4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20</dc:creator>
  <cp:keywords/>
  <dc:description/>
  <cp:lastModifiedBy>Ewelina Osnowska</cp:lastModifiedBy>
  <cp:revision>4</cp:revision>
  <dcterms:created xsi:type="dcterms:W3CDTF">2023-09-21T12:10:00Z</dcterms:created>
  <dcterms:modified xsi:type="dcterms:W3CDTF">2023-09-21T14:41:00Z</dcterms:modified>
</cp:coreProperties>
</file>